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322BA1" w:rsidRDefault="00322BA1" w:rsidP="00322BA1">
      <w:bookmarkStart w:id="0" w:name="_GoBack"/>
      <w:r>
        <w:rPr>
          <w:noProof/>
        </w:rPr>
        <w:drawing>
          <wp:inline distT="0" distB="0" distL="0" distR="0">
            <wp:extent cx="5486400" cy="3200400"/>
            <wp:effectExtent l="57150" t="57150" r="57150" b="5715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B25DCD" w:rsidRPr="00322BA1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22BA1"/>
    <w:rsid w:val="003B0EF6"/>
    <w:rsid w:val="003C04B1"/>
    <w:rsid w:val="004D127A"/>
    <w:rsid w:val="00560375"/>
    <w:rsid w:val="00605A0C"/>
    <w:rsid w:val="006A0351"/>
    <w:rsid w:val="00713D03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B3250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02059F-193E-43ED-9DD7-E796ECC0D48C}" type="doc">
      <dgm:prSet loTypeId="urn:microsoft.com/office/officeart/2005/8/layout/hList7" loCatId="picture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2F828E2E-A6BB-4E13-9BB5-C8480063A37E}">
      <dgm:prSet phldrT="[文字]"/>
      <dgm:spPr/>
      <dgm:t>
        <a:bodyPr/>
        <a:lstStyle/>
        <a:p>
          <a:r>
            <a:rPr lang="zh-TW">
              <a:latin typeface="文鼎中鋼筆行楷" panose="020B0602010101010101" pitchFamily="34" charset="-120"/>
              <a:ea typeface="文鼎中鋼筆行楷" panose="020B0602010101010101" pitchFamily="34" charset="-120"/>
            </a:rPr>
            <a:t>卵</a:t>
          </a:r>
          <a:endParaRPr lang="zh-TW" altLang="en-US">
            <a:latin typeface="文鼎中鋼筆行楷" panose="020B0602010101010101" pitchFamily="34" charset="-120"/>
            <a:ea typeface="文鼎中鋼筆行楷" panose="020B0602010101010101" pitchFamily="34" charset="-120"/>
          </a:endParaRPr>
        </a:p>
      </dgm:t>
    </dgm:pt>
    <dgm:pt modelId="{B4C37DD9-AAF3-4FB0-B403-DA5E039F1102}" type="parTrans" cxnId="{F68002EF-ECFF-4AC4-9C33-224373B89C3D}">
      <dgm:prSet/>
      <dgm:spPr/>
      <dgm:t>
        <a:bodyPr/>
        <a:lstStyle/>
        <a:p>
          <a:endParaRPr lang="zh-TW" altLang="en-US"/>
        </a:p>
      </dgm:t>
    </dgm:pt>
    <dgm:pt modelId="{34C43D9C-A185-48BD-9BC6-F8142622FFEB}" type="sibTrans" cxnId="{F68002EF-ECFF-4AC4-9C33-224373B89C3D}">
      <dgm:prSet/>
      <dgm:spPr/>
      <dgm:t>
        <a:bodyPr/>
        <a:lstStyle/>
        <a:p>
          <a:endParaRPr lang="zh-TW" altLang="en-US"/>
        </a:p>
      </dgm:t>
    </dgm:pt>
    <dgm:pt modelId="{599E97E5-8F77-4059-A050-004EB7F82FA1}">
      <dgm:prSet/>
      <dgm:spPr/>
      <dgm:t>
        <a:bodyPr/>
        <a:lstStyle/>
        <a:p>
          <a:r>
            <a:rPr lang="zh-TW">
              <a:latin typeface="文鼎中鋼筆行楷" panose="020B0602010101010101" pitchFamily="34" charset="-120"/>
              <a:ea typeface="文鼎中鋼筆行楷" panose="020B0602010101010101" pitchFamily="34" charset="-120"/>
            </a:rPr>
            <a:t>成蟲產卵</a:t>
          </a:r>
        </a:p>
      </dgm:t>
    </dgm:pt>
    <dgm:pt modelId="{68477B39-DCBC-409A-9DA3-928B21767B21}" type="parTrans" cxnId="{75F04B10-4A0B-4B19-8538-7D3101158985}">
      <dgm:prSet/>
      <dgm:spPr/>
      <dgm:t>
        <a:bodyPr/>
        <a:lstStyle/>
        <a:p>
          <a:endParaRPr lang="zh-TW" altLang="en-US"/>
        </a:p>
      </dgm:t>
    </dgm:pt>
    <dgm:pt modelId="{C9859FE4-D3FD-4783-8391-6384BD687AD4}" type="sibTrans" cxnId="{75F04B10-4A0B-4B19-8538-7D3101158985}">
      <dgm:prSet/>
      <dgm:spPr/>
      <dgm:t>
        <a:bodyPr/>
        <a:lstStyle/>
        <a:p>
          <a:endParaRPr lang="zh-TW" altLang="en-US"/>
        </a:p>
      </dgm:t>
    </dgm:pt>
    <dgm:pt modelId="{810A9340-EBE9-452E-ACBA-2ED512BE2A37}">
      <dgm:prSet/>
      <dgm:spPr/>
      <dgm:t>
        <a:bodyPr/>
        <a:lstStyle/>
        <a:p>
          <a:r>
            <a:rPr lang="zh-TW"/>
            <a:t>幼蟲</a:t>
          </a:r>
        </a:p>
      </dgm:t>
    </dgm:pt>
    <dgm:pt modelId="{40B4B403-493A-4B21-AB90-5C6C6F4B3959}" type="parTrans" cxnId="{A81A646A-27FB-4D20-88C7-EDAFA70751AD}">
      <dgm:prSet/>
      <dgm:spPr/>
      <dgm:t>
        <a:bodyPr/>
        <a:lstStyle/>
        <a:p>
          <a:endParaRPr lang="zh-TW" altLang="en-US"/>
        </a:p>
      </dgm:t>
    </dgm:pt>
    <dgm:pt modelId="{94564C48-5AA3-4B71-B652-4D4C164CFB1C}" type="sibTrans" cxnId="{A81A646A-27FB-4D20-88C7-EDAFA70751AD}">
      <dgm:prSet/>
      <dgm:spPr/>
      <dgm:t>
        <a:bodyPr/>
        <a:lstStyle/>
        <a:p>
          <a:endParaRPr lang="zh-TW" altLang="en-US"/>
        </a:p>
      </dgm:t>
    </dgm:pt>
    <dgm:pt modelId="{9005ED69-2A86-41DD-A8EE-98F4D9D9714F}">
      <dgm:prSet/>
      <dgm:spPr/>
      <dgm:t>
        <a:bodyPr/>
        <a:lstStyle/>
        <a:p>
          <a:r>
            <a:rPr lang="zh-TW">
              <a:latin typeface="文鼎細仿" panose="020B0609010101010101" pitchFamily="49" charset="-120"/>
              <a:ea typeface="文鼎細仿" panose="020B0609010101010101" pitchFamily="49" charset="-120"/>
            </a:rPr>
            <a:t>進食成長</a:t>
          </a:r>
        </a:p>
      </dgm:t>
    </dgm:pt>
    <dgm:pt modelId="{F7161ACC-DB82-42B7-8B6B-DBDD3E6D3980}" type="parTrans" cxnId="{789AADBC-0C72-42DF-878D-B061BDCD533E}">
      <dgm:prSet/>
      <dgm:spPr/>
      <dgm:t>
        <a:bodyPr/>
        <a:lstStyle/>
        <a:p>
          <a:endParaRPr lang="zh-TW" altLang="en-US"/>
        </a:p>
      </dgm:t>
    </dgm:pt>
    <dgm:pt modelId="{332EEED6-3347-41C6-A6B0-0BBE53BA080C}" type="sibTrans" cxnId="{789AADBC-0C72-42DF-878D-B061BDCD533E}">
      <dgm:prSet/>
      <dgm:spPr/>
      <dgm:t>
        <a:bodyPr/>
        <a:lstStyle/>
        <a:p>
          <a:endParaRPr lang="zh-TW" altLang="en-US"/>
        </a:p>
      </dgm:t>
    </dgm:pt>
    <dgm:pt modelId="{342BA78C-440F-4504-8DF0-6DD8AEB9F8A2}">
      <dgm:prSet/>
      <dgm:spPr/>
      <dgm:t>
        <a:bodyPr/>
        <a:lstStyle/>
        <a:p>
          <a:r>
            <a:rPr lang="zh-TW">
              <a:latin typeface="文鼎細仿" panose="020B0609010101010101" pitchFamily="49" charset="-120"/>
              <a:ea typeface="文鼎細仿" panose="020B0609010101010101" pitchFamily="49" charset="-120"/>
            </a:rPr>
            <a:t>經過多次蛻皮</a:t>
          </a:r>
        </a:p>
      </dgm:t>
    </dgm:pt>
    <dgm:pt modelId="{74B90CE9-5ABF-4601-90B7-3D074E4C15B3}" type="parTrans" cxnId="{345B7D48-35D4-4BCA-998E-233B4FAADC9B}">
      <dgm:prSet/>
      <dgm:spPr/>
      <dgm:t>
        <a:bodyPr/>
        <a:lstStyle/>
        <a:p>
          <a:endParaRPr lang="zh-TW" altLang="en-US"/>
        </a:p>
      </dgm:t>
    </dgm:pt>
    <dgm:pt modelId="{FE55CF1A-026F-41BD-8FF6-2F377C6001A9}" type="sibTrans" cxnId="{345B7D48-35D4-4BCA-998E-233B4FAADC9B}">
      <dgm:prSet/>
      <dgm:spPr/>
      <dgm:t>
        <a:bodyPr/>
        <a:lstStyle/>
        <a:p>
          <a:endParaRPr lang="zh-TW" altLang="en-US"/>
        </a:p>
      </dgm:t>
    </dgm:pt>
    <dgm:pt modelId="{5ADED54F-A92C-4B15-9066-2326BBD3A78F}">
      <dgm:prSet/>
      <dgm:spPr/>
      <dgm:t>
        <a:bodyPr/>
        <a:lstStyle/>
        <a:p>
          <a:r>
            <a:rPr lang="zh-TW">
              <a:latin typeface="文鼎細仿" panose="020B0609010101010101" pitchFamily="49" charset="-120"/>
              <a:ea typeface="文鼎細仿" panose="020B0609010101010101" pitchFamily="49" charset="-120"/>
            </a:rPr>
            <a:t>蛹</a:t>
          </a:r>
        </a:p>
      </dgm:t>
    </dgm:pt>
    <dgm:pt modelId="{7CEEEDAB-CFC0-4029-8CD2-0C8663CA6DC1}" type="parTrans" cxnId="{0470E6F5-FC3F-4FB8-8DDA-ECCBAEAD3D16}">
      <dgm:prSet/>
      <dgm:spPr/>
      <dgm:t>
        <a:bodyPr/>
        <a:lstStyle/>
        <a:p>
          <a:endParaRPr lang="zh-TW" altLang="en-US"/>
        </a:p>
      </dgm:t>
    </dgm:pt>
    <dgm:pt modelId="{24BF5C40-71FB-452F-B6B7-EC664AD40637}" type="sibTrans" cxnId="{0470E6F5-FC3F-4FB8-8DDA-ECCBAEAD3D16}">
      <dgm:prSet/>
      <dgm:spPr/>
      <dgm:t>
        <a:bodyPr/>
        <a:lstStyle/>
        <a:p>
          <a:endParaRPr lang="zh-TW" altLang="en-US"/>
        </a:p>
      </dgm:t>
    </dgm:pt>
    <dgm:pt modelId="{31F6A3BF-0E4A-403D-8612-9E826A676794}">
      <dgm:prSet/>
      <dgm:spPr/>
      <dgm:t>
        <a:bodyPr/>
        <a:lstStyle/>
        <a:p>
          <a:r>
            <a:rPr lang="zh-TW">
              <a:latin typeface="文鼎細仿" panose="020B0609010101010101" pitchFamily="49" charset="-120"/>
              <a:ea typeface="文鼎細仿" panose="020B0609010101010101" pitchFamily="49" charset="-120"/>
            </a:rPr>
            <a:t>吐絲成蛹</a:t>
          </a:r>
        </a:p>
      </dgm:t>
    </dgm:pt>
    <dgm:pt modelId="{D8295439-AD57-4AFA-86B2-19EC6B366898}" type="parTrans" cxnId="{58DF250D-81DB-4C9A-B4C5-5331D5DB519C}">
      <dgm:prSet/>
      <dgm:spPr/>
      <dgm:t>
        <a:bodyPr/>
        <a:lstStyle/>
        <a:p>
          <a:endParaRPr lang="zh-TW" altLang="en-US"/>
        </a:p>
      </dgm:t>
    </dgm:pt>
    <dgm:pt modelId="{14132228-4C80-4DC1-9DB7-3D97F43F320C}" type="sibTrans" cxnId="{58DF250D-81DB-4C9A-B4C5-5331D5DB519C}">
      <dgm:prSet/>
      <dgm:spPr/>
      <dgm:t>
        <a:bodyPr/>
        <a:lstStyle/>
        <a:p>
          <a:endParaRPr lang="zh-TW" altLang="en-US"/>
        </a:p>
      </dgm:t>
    </dgm:pt>
    <dgm:pt modelId="{CA396DD9-D2CA-4199-9403-ACF2CEE3469B}">
      <dgm:prSet/>
      <dgm:spPr/>
      <dgm:t>
        <a:bodyPr/>
        <a:lstStyle/>
        <a:p>
          <a:r>
            <a:rPr lang="zh-TW">
              <a:latin typeface="文鼎細仿" panose="020B0609010101010101" pitchFamily="49" charset="-120"/>
              <a:ea typeface="文鼎細仿" panose="020B0609010101010101" pitchFamily="49" charset="-120"/>
            </a:rPr>
            <a:t>分垂蛹和帶蛹</a:t>
          </a:r>
        </a:p>
      </dgm:t>
    </dgm:pt>
    <dgm:pt modelId="{BCA9CE1A-C876-4E52-9DCD-E0DCC1972665}" type="parTrans" cxnId="{0D25A0CD-DEA9-4A0C-80B7-54BAD028B25B}">
      <dgm:prSet/>
      <dgm:spPr/>
      <dgm:t>
        <a:bodyPr/>
        <a:lstStyle/>
        <a:p>
          <a:endParaRPr lang="zh-TW" altLang="en-US"/>
        </a:p>
      </dgm:t>
    </dgm:pt>
    <dgm:pt modelId="{71338E7A-B9BE-48F7-B405-9520B3B8862A}" type="sibTrans" cxnId="{0D25A0CD-DEA9-4A0C-80B7-54BAD028B25B}">
      <dgm:prSet/>
      <dgm:spPr/>
      <dgm:t>
        <a:bodyPr/>
        <a:lstStyle/>
        <a:p>
          <a:endParaRPr lang="zh-TW" altLang="en-US"/>
        </a:p>
      </dgm:t>
    </dgm:pt>
    <dgm:pt modelId="{B3F5BEFD-22E9-4B9B-8414-F606A6F3D51E}">
      <dgm:prSet/>
      <dgm:spPr/>
      <dgm:t>
        <a:bodyPr/>
        <a:lstStyle/>
        <a:p>
          <a:r>
            <a:rPr lang="zh-TW">
              <a:latin typeface="文鼎細仿" panose="020B0609010101010101" pitchFamily="49" charset="-120"/>
              <a:ea typeface="文鼎細仿" panose="020B0609010101010101" pitchFamily="49" charset="-120"/>
            </a:rPr>
            <a:t>體質大改革</a:t>
          </a:r>
        </a:p>
      </dgm:t>
    </dgm:pt>
    <dgm:pt modelId="{10B6D527-434E-4A9A-9F37-555CDDACA6DB}" type="parTrans" cxnId="{9A72ADF5-E8D4-4840-83C3-5AFE95789AF1}">
      <dgm:prSet/>
      <dgm:spPr/>
      <dgm:t>
        <a:bodyPr/>
        <a:lstStyle/>
        <a:p>
          <a:endParaRPr lang="zh-TW" altLang="en-US"/>
        </a:p>
      </dgm:t>
    </dgm:pt>
    <dgm:pt modelId="{AD6EB785-6744-4306-8147-B23A271C275B}" type="sibTrans" cxnId="{9A72ADF5-E8D4-4840-83C3-5AFE95789AF1}">
      <dgm:prSet/>
      <dgm:spPr/>
      <dgm:t>
        <a:bodyPr/>
        <a:lstStyle/>
        <a:p>
          <a:endParaRPr lang="zh-TW" altLang="en-US"/>
        </a:p>
      </dgm:t>
    </dgm:pt>
    <dgm:pt modelId="{EEA13740-D7DC-4A62-86E3-0E768A11C4DF}">
      <dgm:prSet/>
      <dgm:spPr/>
      <dgm:t>
        <a:bodyPr/>
        <a:lstStyle/>
        <a:p>
          <a:r>
            <a:rPr lang="zh-TW">
              <a:latin typeface="文鼎細仿" panose="020B0609010101010101" pitchFamily="49" charset="-120"/>
              <a:ea typeface="文鼎細仿" panose="020B0609010101010101" pitchFamily="49" charset="-120"/>
            </a:rPr>
            <a:t>成蟲</a:t>
          </a:r>
        </a:p>
      </dgm:t>
    </dgm:pt>
    <dgm:pt modelId="{77ADAAB9-7430-45D0-B8FD-709C0D5E216A}" type="parTrans" cxnId="{AC7FE5D4-5FD2-4436-90B4-6D24401D5C18}">
      <dgm:prSet/>
      <dgm:spPr/>
      <dgm:t>
        <a:bodyPr/>
        <a:lstStyle/>
        <a:p>
          <a:endParaRPr lang="zh-TW" altLang="en-US"/>
        </a:p>
      </dgm:t>
    </dgm:pt>
    <dgm:pt modelId="{7B4DA648-F0E8-4657-AC89-5930318AE662}" type="sibTrans" cxnId="{AC7FE5D4-5FD2-4436-90B4-6D24401D5C18}">
      <dgm:prSet/>
      <dgm:spPr/>
      <dgm:t>
        <a:bodyPr/>
        <a:lstStyle/>
        <a:p>
          <a:endParaRPr lang="zh-TW" altLang="en-US"/>
        </a:p>
      </dgm:t>
    </dgm:pt>
    <dgm:pt modelId="{B48FEC7E-D423-425E-B090-B67D763D8B1E}">
      <dgm:prSet/>
      <dgm:spPr/>
      <dgm:t>
        <a:bodyPr/>
        <a:lstStyle/>
        <a:p>
          <a:r>
            <a:rPr lang="zh-TW">
              <a:latin typeface="文鼎細仿" panose="020B0609010101010101" pitchFamily="49" charset="-120"/>
              <a:ea typeface="文鼎細仿" panose="020B0609010101010101" pitchFamily="49" charset="-120"/>
            </a:rPr>
            <a:t>破蛹而出</a:t>
          </a:r>
        </a:p>
      </dgm:t>
    </dgm:pt>
    <dgm:pt modelId="{668E109A-7799-4338-B8B8-FD27A16C4002}" type="parTrans" cxnId="{341952CD-45C5-4840-9BF8-08C94AB7CD36}">
      <dgm:prSet/>
      <dgm:spPr/>
      <dgm:t>
        <a:bodyPr/>
        <a:lstStyle/>
        <a:p>
          <a:endParaRPr lang="zh-TW" altLang="en-US"/>
        </a:p>
      </dgm:t>
    </dgm:pt>
    <dgm:pt modelId="{E1ECF47E-E58D-4C4E-9A72-77C76CB68DF0}" type="sibTrans" cxnId="{341952CD-45C5-4840-9BF8-08C94AB7CD36}">
      <dgm:prSet/>
      <dgm:spPr/>
      <dgm:t>
        <a:bodyPr/>
        <a:lstStyle/>
        <a:p>
          <a:endParaRPr lang="zh-TW" altLang="en-US"/>
        </a:p>
      </dgm:t>
    </dgm:pt>
    <dgm:pt modelId="{B1BDF13C-CBB2-4746-B122-3368CF3C3CB4}">
      <dgm:prSet/>
      <dgm:spPr/>
      <dgm:t>
        <a:bodyPr/>
        <a:lstStyle/>
        <a:p>
          <a:r>
            <a:rPr lang="zh-TW">
              <a:latin typeface="文鼎細仿" panose="020B0609010101010101" pitchFamily="49" charset="-120"/>
              <a:ea typeface="文鼎細仿" panose="020B0609010101010101" pitchFamily="49" charset="-120"/>
            </a:rPr>
            <a:t>展翅後能飛翔</a:t>
          </a:r>
        </a:p>
      </dgm:t>
    </dgm:pt>
    <dgm:pt modelId="{506E874C-B74F-4D17-ADEB-2061B5EA8A64}" type="parTrans" cxnId="{434FEA48-0BD3-4968-9336-19AA6ACE6948}">
      <dgm:prSet/>
      <dgm:spPr/>
      <dgm:t>
        <a:bodyPr/>
        <a:lstStyle/>
        <a:p>
          <a:endParaRPr lang="zh-TW" altLang="en-US"/>
        </a:p>
      </dgm:t>
    </dgm:pt>
    <dgm:pt modelId="{AD168DB8-3C2A-4270-8503-911F5213B38F}" type="sibTrans" cxnId="{434FEA48-0BD3-4968-9336-19AA6ACE6948}">
      <dgm:prSet/>
      <dgm:spPr/>
      <dgm:t>
        <a:bodyPr/>
        <a:lstStyle/>
        <a:p>
          <a:endParaRPr lang="zh-TW" altLang="en-US"/>
        </a:p>
      </dgm:t>
    </dgm:pt>
    <dgm:pt modelId="{C0D80595-6BA8-45F6-8021-C5950D9B2B35}">
      <dgm:prSet/>
      <dgm:spPr/>
      <dgm:t>
        <a:bodyPr/>
        <a:lstStyle/>
        <a:p>
          <a:r>
            <a:rPr lang="zh-TW">
              <a:latin typeface="文鼎細仿" panose="020B0609010101010101" pitchFamily="49" charset="-120"/>
              <a:ea typeface="文鼎細仿" panose="020B0609010101010101" pitchFamily="49" charset="-120"/>
            </a:rPr>
            <a:t>繁殖下一代</a:t>
          </a:r>
        </a:p>
      </dgm:t>
    </dgm:pt>
    <dgm:pt modelId="{54EC09FB-72F5-41F4-ABE5-8FDBA7172463}" type="parTrans" cxnId="{ADB27E4C-A5A6-432B-80EB-472493846D63}">
      <dgm:prSet/>
      <dgm:spPr/>
      <dgm:t>
        <a:bodyPr/>
        <a:lstStyle/>
        <a:p>
          <a:endParaRPr lang="zh-TW" altLang="en-US"/>
        </a:p>
      </dgm:t>
    </dgm:pt>
    <dgm:pt modelId="{E72D31AF-E374-4136-96D4-CCDA975AC11F}" type="sibTrans" cxnId="{ADB27E4C-A5A6-432B-80EB-472493846D63}">
      <dgm:prSet/>
      <dgm:spPr/>
      <dgm:t>
        <a:bodyPr/>
        <a:lstStyle/>
        <a:p>
          <a:endParaRPr lang="zh-TW" altLang="en-US"/>
        </a:p>
      </dgm:t>
    </dgm:pt>
    <dgm:pt modelId="{4ACB1FAA-4E2D-4D23-8A0A-C204A9365FF0}" type="pres">
      <dgm:prSet presAssocID="{8702059F-193E-43ED-9DD7-E796ECC0D48C}" presName="Name0" presStyleCnt="0">
        <dgm:presLayoutVars>
          <dgm:dir/>
          <dgm:resizeHandles val="exact"/>
        </dgm:presLayoutVars>
      </dgm:prSet>
      <dgm:spPr/>
    </dgm:pt>
    <dgm:pt modelId="{F776ECB8-3E04-4BF6-BC57-13D41A18B42A}" type="pres">
      <dgm:prSet presAssocID="{8702059F-193E-43ED-9DD7-E796ECC0D48C}" presName="fgShape" presStyleLbl="fgShp" presStyleIdx="0" presStyleCnt="1"/>
      <dgm:spPr/>
    </dgm:pt>
    <dgm:pt modelId="{08B06F8B-9980-4B14-BC60-9EE0F7269B0D}" type="pres">
      <dgm:prSet presAssocID="{8702059F-193E-43ED-9DD7-E796ECC0D48C}" presName="linComp" presStyleCnt="0"/>
      <dgm:spPr/>
    </dgm:pt>
    <dgm:pt modelId="{8644469C-0A3A-4F2E-AAD4-B4D61EFEA98E}" type="pres">
      <dgm:prSet presAssocID="{2F828E2E-A6BB-4E13-9BB5-C8480063A37E}" presName="compNode" presStyleCnt="0"/>
      <dgm:spPr/>
    </dgm:pt>
    <dgm:pt modelId="{8B6B62A0-55C4-4E67-8B96-50AAAE735DF7}" type="pres">
      <dgm:prSet presAssocID="{2F828E2E-A6BB-4E13-9BB5-C8480063A37E}" presName="bkgdShape" presStyleLbl="node1" presStyleIdx="0" presStyleCnt="4"/>
      <dgm:spPr/>
    </dgm:pt>
    <dgm:pt modelId="{148B27D3-7152-407A-951D-31B93156190A}" type="pres">
      <dgm:prSet presAssocID="{2F828E2E-A6BB-4E13-9BB5-C8480063A37E}" presName="nodeTx" presStyleLbl="node1" presStyleIdx="0" presStyleCnt="4">
        <dgm:presLayoutVars>
          <dgm:bulletEnabled val="1"/>
        </dgm:presLayoutVars>
      </dgm:prSet>
      <dgm:spPr/>
    </dgm:pt>
    <dgm:pt modelId="{04D0F782-D978-480D-A6EA-BE111FC11A87}" type="pres">
      <dgm:prSet presAssocID="{2F828E2E-A6BB-4E13-9BB5-C8480063A37E}" presName="invisiNode" presStyleLbl="node1" presStyleIdx="0" presStyleCnt="4"/>
      <dgm:spPr/>
    </dgm:pt>
    <dgm:pt modelId="{6A997381-EAB5-4AF3-96DD-7E99CFF23D5D}" type="pres">
      <dgm:prSet presAssocID="{2F828E2E-A6BB-4E13-9BB5-C8480063A37E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6502D9FE-35A7-4929-A601-0148E4D6F8E7}" type="pres">
      <dgm:prSet presAssocID="{34C43D9C-A185-48BD-9BC6-F8142622FFEB}" presName="sibTrans" presStyleLbl="sibTrans2D1" presStyleIdx="0" presStyleCnt="0"/>
      <dgm:spPr/>
    </dgm:pt>
    <dgm:pt modelId="{3E03E5FE-3196-463B-945F-B7E1ABA76BEA}" type="pres">
      <dgm:prSet presAssocID="{810A9340-EBE9-452E-ACBA-2ED512BE2A37}" presName="compNode" presStyleCnt="0"/>
      <dgm:spPr/>
    </dgm:pt>
    <dgm:pt modelId="{C7860F94-7C55-4444-9F80-53559460285B}" type="pres">
      <dgm:prSet presAssocID="{810A9340-EBE9-452E-ACBA-2ED512BE2A37}" presName="bkgdShape" presStyleLbl="node1" presStyleIdx="1" presStyleCnt="4"/>
      <dgm:spPr/>
    </dgm:pt>
    <dgm:pt modelId="{AA2AE717-E981-4225-A43E-831C807DD4BE}" type="pres">
      <dgm:prSet presAssocID="{810A9340-EBE9-452E-ACBA-2ED512BE2A37}" presName="nodeTx" presStyleLbl="node1" presStyleIdx="1" presStyleCnt="4">
        <dgm:presLayoutVars>
          <dgm:bulletEnabled val="1"/>
        </dgm:presLayoutVars>
      </dgm:prSet>
      <dgm:spPr/>
    </dgm:pt>
    <dgm:pt modelId="{7055D85E-EF2B-4741-9399-A1915EE667CD}" type="pres">
      <dgm:prSet presAssocID="{810A9340-EBE9-452E-ACBA-2ED512BE2A37}" presName="invisiNode" presStyleLbl="node1" presStyleIdx="1" presStyleCnt="4"/>
      <dgm:spPr/>
    </dgm:pt>
    <dgm:pt modelId="{7BC8E8C0-3EAE-44C4-9252-D7B2DB784CA4}" type="pres">
      <dgm:prSet presAssocID="{810A9340-EBE9-452E-ACBA-2ED512BE2A37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2F46CE3F-C9E0-49B6-9F34-F8AC1B4CD460}" type="pres">
      <dgm:prSet presAssocID="{94564C48-5AA3-4B71-B652-4D4C164CFB1C}" presName="sibTrans" presStyleLbl="sibTrans2D1" presStyleIdx="0" presStyleCnt="0"/>
      <dgm:spPr/>
    </dgm:pt>
    <dgm:pt modelId="{73015456-4916-4194-A4F6-89EE8ECA1FD7}" type="pres">
      <dgm:prSet presAssocID="{5ADED54F-A92C-4B15-9066-2326BBD3A78F}" presName="compNode" presStyleCnt="0"/>
      <dgm:spPr/>
    </dgm:pt>
    <dgm:pt modelId="{DA844D68-135D-4C7E-9614-F7555B8AD2FD}" type="pres">
      <dgm:prSet presAssocID="{5ADED54F-A92C-4B15-9066-2326BBD3A78F}" presName="bkgdShape" presStyleLbl="node1" presStyleIdx="2" presStyleCnt="4"/>
      <dgm:spPr/>
    </dgm:pt>
    <dgm:pt modelId="{157131A6-B6DC-4B2F-9D67-3D02B837F8A9}" type="pres">
      <dgm:prSet presAssocID="{5ADED54F-A92C-4B15-9066-2326BBD3A78F}" presName="nodeTx" presStyleLbl="node1" presStyleIdx="2" presStyleCnt="4">
        <dgm:presLayoutVars>
          <dgm:bulletEnabled val="1"/>
        </dgm:presLayoutVars>
      </dgm:prSet>
      <dgm:spPr/>
    </dgm:pt>
    <dgm:pt modelId="{B7E39062-A0D7-4EDE-A179-F499D2219772}" type="pres">
      <dgm:prSet presAssocID="{5ADED54F-A92C-4B15-9066-2326BBD3A78F}" presName="invisiNode" presStyleLbl="node1" presStyleIdx="2" presStyleCnt="4"/>
      <dgm:spPr/>
    </dgm:pt>
    <dgm:pt modelId="{DA2365DD-9743-463E-A99D-798241901808}" type="pres">
      <dgm:prSet presAssocID="{5ADED54F-A92C-4B15-9066-2326BBD3A78F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D145B04D-39D3-441D-8C8C-D91F84C839C7}" type="pres">
      <dgm:prSet presAssocID="{24BF5C40-71FB-452F-B6B7-EC664AD40637}" presName="sibTrans" presStyleLbl="sibTrans2D1" presStyleIdx="0" presStyleCnt="0"/>
      <dgm:spPr/>
    </dgm:pt>
    <dgm:pt modelId="{7F657B65-5493-4C4F-A605-13EFE580DE6B}" type="pres">
      <dgm:prSet presAssocID="{EEA13740-D7DC-4A62-86E3-0E768A11C4DF}" presName="compNode" presStyleCnt="0"/>
      <dgm:spPr/>
    </dgm:pt>
    <dgm:pt modelId="{9F3CD2AE-AE19-499A-B4C8-3EB69FE92A37}" type="pres">
      <dgm:prSet presAssocID="{EEA13740-D7DC-4A62-86E3-0E768A11C4DF}" presName="bkgdShape" presStyleLbl="node1" presStyleIdx="3" presStyleCnt="4"/>
      <dgm:spPr/>
    </dgm:pt>
    <dgm:pt modelId="{3B55D3E4-519D-41D3-A6A6-EE9EB699DB3C}" type="pres">
      <dgm:prSet presAssocID="{EEA13740-D7DC-4A62-86E3-0E768A11C4DF}" presName="nodeTx" presStyleLbl="node1" presStyleIdx="3" presStyleCnt="4">
        <dgm:presLayoutVars>
          <dgm:bulletEnabled val="1"/>
        </dgm:presLayoutVars>
      </dgm:prSet>
      <dgm:spPr/>
    </dgm:pt>
    <dgm:pt modelId="{41D066FD-DF00-45E7-AF78-DCE82A880DDF}" type="pres">
      <dgm:prSet presAssocID="{EEA13740-D7DC-4A62-86E3-0E768A11C4DF}" presName="invisiNode" presStyleLbl="node1" presStyleIdx="3" presStyleCnt="4"/>
      <dgm:spPr/>
    </dgm:pt>
    <dgm:pt modelId="{E6344E6E-A762-4DA7-B0BB-DF55B985DF1E}" type="pres">
      <dgm:prSet presAssocID="{EEA13740-D7DC-4A62-86E3-0E768A11C4DF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F214FCB6-B523-43BE-914E-2549321E6D28}" type="presOf" srcId="{B1BDF13C-CBB2-4746-B122-3368CF3C3CB4}" destId="{9F3CD2AE-AE19-499A-B4C8-3EB69FE92A37}" srcOrd="0" destOrd="2" presId="urn:microsoft.com/office/officeart/2005/8/layout/hList7"/>
    <dgm:cxn modelId="{AD5CD5B2-ECF9-40FB-84AE-154A55258D24}" type="presOf" srcId="{94564C48-5AA3-4B71-B652-4D4C164CFB1C}" destId="{2F46CE3F-C9E0-49B6-9F34-F8AC1B4CD460}" srcOrd="0" destOrd="0" presId="urn:microsoft.com/office/officeart/2005/8/layout/hList7"/>
    <dgm:cxn modelId="{0CA27F70-2119-47FD-AD27-AA9967EE8F97}" type="presOf" srcId="{2F828E2E-A6BB-4E13-9BB5-C8480063A37E}" destId="{8B6B62A0-55C4-4E67-8B96-50AAAE735DF7}" srcOrd="0" destOrd="0" presId="urn:microsoft.com/office/officeart/2005/8/layout/hList7"/>
    <dgm:cxn modelId="{D1BE028F-D2DE-4875-B44B-D06913D7EE09}" type="presOf" srcId="{B48FEC7E-D423-425E-B090-B67D763D8B1E}" destId="{9F3CD2AE-AE19-499A-B4C8-3EB69FE92A37}" srcOrd="0" destOrd="1" presId="urn:microsoft.com/office/officeart/2005/8/layout/hList7"/>
    <dgm:cxn modelId="{58DF250D-81DB-4C9A-B4C5-5331D5DB519C}" srcId="{5ADED54F-A92C-4B15-9066-2326BBD3A78F}" destId="{31F6A3BF-0E4A-403D-8612-9E826A676794}" srcOrd="0" destOrd="0" parTransId="{D8295439-AD57-4AFA-86B2-19EC6B366898}" sibTransId="{14132228-4C80-4DC1-9DB7-3D97F43F320C}"/>
    <dgm:cxn modelId="{789AADBC-0C72-42DF-878D-B061BDCD533E}" srcId="{810A9340-EBE9-452E-ACBA-2ED512BE2A37}" destId="{9005ED69-2A86-41DD-A8EE-98F4D9D9714F}" srcOrd="0" destOrd="0" parTransId="{F7161ACC-DB82-42B7-8B6B-DBDD3E6D3980}" sibTransId="{332EEED6-3347-41C6-A6B0-0BBE53BA080C}"/>
    <dgm:cxn modelId="{7B1D67E4-11F4-49FA-A014-980606AE8C25}" type="presOf" srcId="{2F828E2E-A6BB-4E13-9BB5-C8480063A37E}" destId="{148B27D3-7152-407A-951D-31B93156190A}" srcOrd="1" destOrd="0" presId="urn:microsoft.com/office/officeart/2005/8/layout/hList7"/>
    <dgm:cxn modelId="{A157610E-F612-4735-8CD2-51D937FCB0AA}" type="presOf" srcId="{599E97E5-8F77-4059-A050-004EB7F82FA1}" destId="{8B6B62A0-55C4-4E67-8B96-50AAAE735DF7}" srcOrd="0" destOrd="1" presId="urn:microsoft.com/office/officeart/2005/8/layout/hList7"/>
    <dgm:cxn modelId="{9A72ADF5-E8D4-4840-83C3-5AFE95789AF1}" srcId="{5ADED54F-A92C-4B15-9066-2326BBD3A78F}" destId="{B3F5BEFD-22E9-4B9B-8414-F606A6F3D51E}" srcOrd="2" destOrd="0" parTransId="{10B6D527-434E-4A9A-9F37-555CDDACA6DB}" sibTransId="{AD6EB785-6744-4306-8147-B23A271C275B}"/>
    <dgm:cxn modelId="{E35A5C76-9066-458C-832B-D1EDD822659C}" type="presOf" srcId="{24BF5C40-71FB-452F-B6B7-EC664AD40637}" destId="{D145B04D-39D3-441D-8C8C-D91F84C839C7}" srcOrd="0" destOrd="0" presId="urn:microsoft.com/office/officeart/2005/8/layout/hList7"/>
    <dgm:cxn modelId="{434FEA48-0BD3-4968-9336-19AA6ACE6948}" srcId="{EEA13740-D7DC-4A62-86E3-0E768A11C4DF}" destId="{B1BDF13C-CBB2-4746-B122-3368CF3C3CB4}" srcOrd="1" destOrd="0" parTransId="{506E874C-B74F-4D17-ADEB-2061B5EA8A64}" sibTransId="{AD168DB8-3C2A-4270-8503-911F5213B38F}"/>
    <dgm:cxn modelId="{DF580569-58DD-4E5F-A8BD-84F94629C57D}" type="presOf" srcId="{CA396DD9-D2CA-4199-9403-ACF2CEE3469B}" destId="{DA844D68-135D-4C7E-9614-F7555B8AD2FD}" srcOrd="0" destOrd="2" presId="urn:microsoft.com/office/officeart/2005/8/layout/hList7"/>
    <dgm:cxn modelId="{B01A51C3-49E0-4D0E-9161-678C29A9652B}" type="presOf" srcId="{EEA13740-D7DC-4A62-86E3-0E768A11C4DF}" destId="{3B55D3E4-519D-41D3-A6A6-EE9EB699DB3C}" srcOrd="1" destOrd="0" presId="urn:microsoft.com/office/officeart/2005/8/layout/hList7"/>
    <dgm:cxn modelId="{345B7D48-35D4-4BCA-998E-233B4FAADC9B}" srcId="{810A9340-EBE9-452E-ACBA-2ED512BE2A37}" destId="{342BA78C-440F-4504-8DF0-6DD8AEB9F8A2}" srcOrd="1" destOrd="0" parTransId="{74B90CE9-5ABF-4601-90B7-3D074E4C15B3}" sibTransId="{FE55CF1A-026F-41BD-8FF6-2F377C6001A9}"/>
    <dgm:cxn modelId="{A353D116-F371-4C34-9A38-03A75BF4D521}" type="presOf" srcId="{B48FEC7E-D423-425E-B090-B67D763D8B1E}" destId="{3B55D3E4-519D-41D3-A6A6-EE9EB699DB3C}" srcOrd="1" destOrd="1" presId="urn:microsoft.com/office/officeart/2005/8/layout/hList7"/>
    <dgm:cxn modelId="{A2199EE5-9C36-4000-9932-53F403F3EC09}" type="presOf" srcId="{9005ED69-2A86-41DD-A8EE-98F4D9D9714F}" destId="{C7860F94-7C55-4444-9F80-53559460285B}" srcOrd="0" destOrd="1" presId="urn:microsoft.com/office/officeart/2005/8/layout/hList7"/>
    <dgm:cxn modelId="{E6D26FAC-B598-4B5D-88D6-3362A937717E}" type="presOf" srcId="{342BA78C-440F-4504-8DF0-6DD8AEB9F8A2}" destId="{AA2AE717-E981-4225-A43E-831C807DD4BE}" srcOrd="1" destOrd="2" presId="urn:microsoft.com/office/officeart/2005/8/layout/hList7"/>
    <dgm:cxn modelId="{FFD89928-B65B-40FF-9DD5-CF2996DA3A61}" type="presOf" srcId="{B3F5BEFD-22E9-4B9B-8414-F606A6F3D51E}" destId="{157131A6-B6DC-4B2F-9D67-3D02B837F8A9}" srcOrd="1" destOrd="3" presId="urn:microsoft.com/office/officeart/2005/8/layout/hList7"/>
    <dgm:cxn modelId="{8C58C359-DABC-4817-8437-ACE825AF92E1}" type="presOf" srcId="{31F6A3BF-0E4A-403D-8612-9E826A676794}" destId="{DA844D68-135D-4C7E-9614-F7555B8AD2FD}" srcOrd="0" destOrd="1" presId="urn:microsoft.com/office/officeart/2005/8/layout/hList7"/>
    <dgm:cxn modelId="{B5D13562-E208-4657-8BBB-1D8298F09B77}" type="presOf" srcId="{9005ED69-2A86-41DD-A8EE-98F4D9D9714F}" destId="{AA2AE717-E981-4225-A43E-831C807DD4BE}" srcOrd="1" destOrd="1" presId="urn:microsoft.com/office/officeart/2005/8/layout/hList7"/>
    <dgm:cxn modelId="{ED478F54-A8E7-440B-9E81-D0FBEF71C2B4}" type="presOf" srcId="{810A9340-EBE9-452E-ACBA-2ED512BE2A37}" destId="{AA2AE717-E981-4225-A43E-831C807DD4BE}" srcOrd="1" destOrd="0" presId="urn:microsoft.com/office/officeart/2005/8/layout/hList7"/>
    <dgm:cxn modelId="{ADB27E4C-A5A6-432B-80EB-472493846D63}" srcId="{EEA13740-D7DC-4A62-86E3-0E768A11C4DF}" destId="{C0D80595-6BA8-45F6-8021-C5950D9B2B35}" srcOrd="2" destOrd="0" parTransId="{54EC09FB-72F5-41F4-ABE5-8FDBA7172463}" sibTransId="{E72D31AF-E374-4136-96D4-CCDA975AC11F}"/>
    <dgm:cxn modelId="{0D25A0CD-DEA9-4A0C-80B7-54BAD028B25B}" srcId="{5ADED54F-A92C-4B15-9066-2326BBD3A78F}" destId="{CA396DD9-D2CA-4199-9403-ACF2CEE3469B}" srcOrd="1" destOrd="0" parTransId="{BCA9CE1A-C876-4E52-9DCD-E0DCC1972665}" sibTransId="{71338E7A-B9BE-48F7-B405-9520B3B8862A}"/>
    <dgm:cxn modelId="{A81A646A-27FB-4D20-88C7-EDAFA70751AD}" srcId="{8702059F-193E-43ED-9DD7-E796ECC0D48C}" destId="{810A9340-EBE9-452E-ACBA-2ED512BE2A37}" srcOrd="1" destOrd="0" parTransId="{40B4B403-493A-4B21-AB90-5C6C6F4B3959}" sibTransId="{94564C48-5AA3-4B71-B652-4D4C164CFB1C}"/>
    <dgm:cxn modelId="{EA3525CA-F26A-4A22-B11C-F9B7BBD34E2B}" type="presOf" srcId="{CA396DD9-D2CA-4199-9403-ACF2CEE3469B}" destId="{157131A6-B6DC-4B2F-9D67-3D02B837F8A9}" srcOrd="1" destOrd="2" presId="urn:microsoft.com/office/officeart/2005/8/layout/hList7"/>
    <dgm:cxn modelId="{4E2DFAE5-D6FF-4C83-87F8-8EEB7ED7A885}" type="presOf" srcId="{B1BDF13C-CBB2-4746-B122-3368CF3C3CB4}" destId="{3B55D3E4-519D-41D3-A6A6-EE9EB699DB3C}" srcOrd="1" destOrd="2" presId="urn:microsoft.com/office/officeart/2005/8/layout/hList7"/>
    <dgm:cxn modelId="{AC7FE5D4-5FD2-4436-90B4-6D24401D5C18}" srcId="{8702059F-193E-43ED-9DD7-E796ECC0D48C}" destId="{EEA13740-D7DC-4A62-86E3-0E768A11C4DF}" srcOrd="3" destOrd="0" parTransId="{77ADAAB9-7430-45D0-B8FD-709C0D5E216A}" sibTransId="{7B4DA648-F0E8-4657-AC89-5930318AE662}"/>
    <dgm:cxn modelId="{6B3696BC-8D4E-4926-919D-73B24D54BECD}" type="presOf" srcId="{EEA13740-D7DC-4A62-86E3-0E768A11C4DF}" destId="{9F3CD2AE-AE19-499A-B4C8-3EB69FE92A37}" srcOrd="0" destOrd="0" presId="urn:microsoft.com/office/officeart/2005/8/layout/hList7"/>
    <dgm:cxn modelId="{F68002EF-ECFF-4AC4-9C33-224373B89C3D}" srcId="{8702059F-193E-43ED-9DD7-E796ECC0D48C}" destId="{2F828E2E-A6BB-4E13-9BB5-C8480063A37E}" srcOrd="0" destOrd="0" parTransId="{B4C37DD9-AAF3-4FB0-B403-DA5E039F1102}" sibTransId="{34C43D9C-A185-48BD-9BC6-F8142622FFEB}"/>
    <dgm:cxn modelId="{160ED5C1-46B0-4BBC-B7B7-A9FF98F50061}" type="presOf" srcId="{C0D80595-6BA8-45F6-8021-C5950D9B2B35}" destId="{9F3CD2AE-AE19-499A-B4C8-3EB69FE92A37}" srcOrd="0" destOrd="3" presId="urn:microsoft.com/office/officeart/2005/8/layout/hList7"/>
    <dgm:cxn modelId="{341952CD-45C5-4840-9BF8-08C94AB7CD36}" srcId="{EEA13740-D7DC-4A62-86E3-0E768A11C4DF}" destId="{B48FEC7E-D423-425E-B090-B67D763D8B1E}" srcOrd="0" destOrd="0" parTransId="{668E109A-7799-4338-B8B8-FD27A16C4002}" sibTransId="{E1ECF47E-E58D-4C4E-9A72-77C76CB68DF0}"/>
    <dgm:cxn modelId="{8C147676-4F66-42A0-9490-63F2240E1696}" type="presOf" srcId="{34C43D9C-A185-48BD-9BC6-F8142622FFEB}" destId="{6502D9FE-35A7-4929-A601-0148E4D6F8E7}" srcOrd="0" destOrd="0" presId="urn:microsoft.com/office/officeart/2005/8/layout/hList7"/>
    <dgm:cxn modelId="{2583C1EB-E0AF-4605-92A4-E6B8DC36310B}" type="presOf" srcId="{5ADED54F-A92C-4B15-9066-2326BBD3A78F}" destId="{157131A6-B6DC-4B2F-9D67-3D02B837F8A9}" srcOrd="1" destOrd="0" presId="urn:microsoft.com/office/officeart/2005/8/layout/hList7"/>
    <dgm:cxn modelId="{75F04B10-4A0B-4B19-8538-7D3101158985}" srcId="{2F828E2E-A6BB-4E13-9BB5-C8480063A37E}" destId="{599E97E5-8F77-4059-A050-004EB7F82FA1}" srcOrd="0" destOrd="0" parTransId="{68477B39-DCBC-409A-9DA3-928B21767B21}" sibTransId="{C9859FE4-D3FD-4783-8391-6384BD687AD4}"/>
    <dgm:cxn modelId="{90D3AD66-DBB2-46D5-8200-5BCCD726E37D}" type="presOf" srcId="{B3F5BEFD-22E9-4B9B-8414-F606A6F3D51E}" destId="{DA844D68-135D-4C7E-9614-F7555B8AD2FD}" srcOrd="0" destOrd="3" presId="urn:microsoft.com/office/officeart/2005/8/layout/hList7"/>
    <dgm:cxn modelId="{3B4FABF0-0612-4BB8-9626-63973816E7CC}" type="presOf" srcId="{C0D80595-6BA8-45F6-8021-C5950D9B2B35}" destId="{3B55D3E4-519D-41D3-A6A6-EE9EB699DB3C}" srcOrd="1" destOrd="3" presId="urn:microsoft.com/office/officeart/2005/8/layout/hList7"/>
    <dgm:cxn modelId="{700D2512-EB34-449C-B30B-BF1996D6CFA3}" type="presOf" srcId="{8702059F-193E-43ED-9DD7-E796ECC0D48C}" destId="{4ACB1FAA-4E2D-4D23-8A0A-C204A9365FF0}" srcOrd="0" destOrd="0" presId="urn:microsoft.com/office/officeart/2005/8/layout/hList7"/>
    <dgm:cxn modelId="{7E17FFAB-AD80-4B98-B040-66379625E270}" type="presOf" srcId="{599E97E5-8F77-4059-A050-004EB7F82FA1}" destId="{148B27D3-7152-407A-951D-31B93156190A}" srcOrd="1" destOrd="1" presId="urn:microsoft.com/office/officeart/2005/8/layout/hList7"/>
    <dgm:cxn modelId="{0470E6F5-FC3F-4FB8-8DDA-ECCBAEAD3D16}" srcId="{8702059F-193E-43ED-9DD7-E796ECC0D48C}" destId="{5ADED54F-A92C-4B15-9066-2326BBD3A78F}" srcOrd="2" destOrd="0" parTransId="{7CEEEDAB-CFC0-4029-8CD2-0C8663CA6DC1}" sibTransId="{24BF5C40-71FB-452F-B6B7-EC664AD40637}"/>
    <dgm:cxn modelId="{83BCF6B3-84BB-4E22-8DCA-3EA66C0AAE94}" type="presOf" srcId="{5ADED54F-A92C-4B15-9066-2326BBD3A78F}" destId="{DA844D68-135D-4C7E-9614-F7555B8AD2FD}" srcOrd="0" destOrd="0" presId="urn:microsoft.com/office/officeart/2005/8/layout/hList7"/>
    <dgm:cxn modelId="{C7C900FD-58CF-4586-BE73-7B2B9C043B6C}" type="presOf" srcId="{810A9340-EBE9-452E-ACBA-2ED512BE2A37}" destId="{C7860F94-7C55-4444-9F80-53559460285B}" srcOrd="0" destOrd="0" presId="urn:microsoft.com/office/officeart/2005/8/layout/hList7"/>
    <dgm:cxn modelId="{AB8C62C7-B87F-4392-91F3-A460793F5182}" type="presOf" srcId="{31F6A3BF-0E4A-403D-8612-9E826A676794}" destId="{157131A6-B6DC-4B2F-9D67-3D02B837F8A9}" srcOrd="1" destOrd="1" presId="urn:microsoft.com/office/officeart/2005/8/layout/hList7"/>
    <dgm:cxn modelId="{10286B9C-FB14-41A7-97D9-4C24FDA846FA}" type="presOf" srcId="{342BA78C-440F-4504-8DF0-6DD8AEB9F8A2}" destId="{C7860F94-7C55-4444-9F80-53559460285B}" srcOrd="0" destOrd="2" presId="urn:microsoft.com/office/officeart/2005/8/layout/hList7"/>
    <dgm:cxn modelId="{F152AB2B-8070-4BE8-8EB0-E3B7314E0883}" type="presParOf" srcId="{4ACB1FAA-4E2D-4D23-8A0A-C204A9365FF0}" destId="{F776ECB8-3E04-4BF6-BC57-13D41A18B42A}" srcOrd="0" destOrd="0" presId="urn:microsoft.com/office/officeart/2005/8/layout/hList7"/>
    <dgm:cxn modelId="{8B20B5D7-DC38-4B84-8818-F1DE6CCE381F}" type="presParOf" srcId="{4ACB1FAA-4E2D-4D23-8A0A-C204A9365FF0}" destId="{08B06F8B-9980-4B14-BC60-9EE0F7269B0D}" srcOrd="1" destOrd="0" presId="urn:microsoft.com/office/officeart/2005/8/layout/hList7"/>
    <dgm:cxn modelId="{899866C6-3200-43EC-B77D-6F7D068E7B1A}" type="presParOf" srcId="{08B06F8B-9980-4B14-BC60-9EE0F7269B0D}" destId="{8644469C-0A3A-4F2E-AAD4-B4D61EFEA98E}" srcOrd="0" destOrd="0" presId="urn:microsoft.com/office/officeart/2005/8/layout/hList7"/>
    <dgm:cxn modelId="{C2B623B4-0DFA-4888-9236-184FC6C935CA}" type="presParOf" srcId="{8644469C-0A3A-4F2E-AAD4-B4D61EFEA98E}" destId="{8B6B62A0-55C4-4E67-8B96-50AAAE735DF7}" srcOrd="0" destOrd="0" presId="urn:microsoft.com/office/officeart/2005/8/layout/hList7"/>
    <dgm:cxn modelId="{0F483F42-61C6-4C50-8EB1-C9401861BCE2}" type="presParOf" srcId="{8644469C-0A3A-4F2E-AAD4-B4D61EFEA98E}" destId="{148B27D3-7152-407A-951D-31B93156190A}" srcOrd="1" destOrd="0" presId="urn:microsoft.com/office/officeart/2005/8/layout/hList7"/>
    <dgm:cxn modelId="{E49DBA35-9FF6-47BC-8D6B-52E092AA1783}" type="presParOf" srcId="{8644469C-0A3A-4F2E-AAD4-B4D61EFEA98E}" destId="{04D0F782-D978-480D-A6EA-BE111FC11A87}" srcOrd="2" destOrd="0" presId="urn:microsoft.com/office/officeart/2005/8/layout/hList7"/>
    <dgm:cxn modelId="{41061536-8A7E-48B8-8B75-8A2C65551599}" type="presParOf" srcId="{8644469C-0A3A-4F2E-AAD4-B4D61EFEA98E}" destId="{6A997381-EAB5-4AF3-96DD-7E99CFF23D5D}" srcOrd="3" destOrd="0" presId="urn:microsoft.com/office/officeart/2005/8/layout/hList7"/>
    <dgm:cxn modelId="{F222C245-921A-4947-BA16-75AC4E6E88F0}" type="presParOf" srcId="{08B06F8B-9980-4B14-BC60-9EE0F7269B0D}" destId="{6502D9FE-35A7-4929-A601-0148E4D6F8E7}" srcOrd="1" destOrd="0" presId="urn:microsoft.com/office/officeart/2005/8/layout/hList7"/>
    <dgm:cxn modelId="{52E4C144-C24A-44B8-A838-7AFF6745970E}" type="presParOf" srcId="{08B06F8B-9980-4B14-BC60-9EE0F7269B0D}" destId="{3E03E5FE-3196-463B-945F-B7E1ABA76BEA}" srcOrd="2" destOrd="0" presId="urn:microsoft.com/office/officeart/2005/8/layout/hList7"/>
    <dgm:cxn modelId="{BD8291A1-4F20-4819-A806-19FA32D9F50E}" type="presParOf" srcId="{3E03E5FE-3196-463B-945F-B7E1ABA76BEA}" destId="{C7860F94-7C55-4444-9F80-53559460285B}" srcOrd="0" destOrd="0" presId="urn:microsoft.com/office/officeart/2005/8/layout/hList7"/>
    <dgm:cxn modelId="{85DDB3FE-D9C8-4DA0-9FF3-0FE9345365EC}" type="presParOf" srcId="{3E03E5FE-3196-463B-945F-B7E1ABA76BEA}" destId="{AA2AE717-E981-4225-A43E-831C807DD4BE}" srcOrd="1" destOrd="0" presId="urn:microsoft.com/office/officeart/2005/8/layout/hList7"/>
    <dgm:cxn modelId="{1BE3CDE5-9450-49D9-AE3F-DE79E2B9F023}" type="presParOf" srcId="{3E03E5FE-3196-463B-945F-B7E1ABA76BEA}" destId="{7055D85E-EF2B-4741-9399-A1915EE667CD}" srcOrd="2" destOrd="0" presId="urn:microsoft.com/office/officeart/2005/8/layout/hList7"/>
    <dgm:cxn modelId="{149799DF-8661-42B2-B36D-D8E0AC891686}" type="presParOf" srcId="{3E03E5FE-3196-463B-945F-B7E1ABA76BEA}" destId="{7BC8E8C0-3EAE-44C4-9252-D7B2DB784CA4}" srcOrd="3" destOrd="0" presId="urn:microsoft.com/office/officeart/2005/8/layout/hList7"/>
    <dgm:cxn modelId="{AA56DD3B-1756-45DE-A97A-4B71CF1D04B0}" type="presParOf" srcId="{08B06F8B-9980-4B14-BC60-9EE0F7269B0D}" destId="{2F46CE3F-C9E0-49B6-9F34-F8AC1B4CD460}" srcOrd="3" destOrd="0" presId="urn:microsoft.com/office/officeart/2005/8/layout/hList7"/>
    <dgm:cxn modelId="{DDB35692-1FA1-4FCD-A7E3-0CA1BFFCF982}" type="presParOf" srcId="{08B06F8B-9980-4B14-BC60-9EE0F7269B0D}" destId="{73015456-4916-4194-A4F6-89EE8ECA1FD7}" srcOrd="4" destOrd="0" presId="urn:microsoft.com/office/officeart/2005/8/layout/hList7"/>
    <dgm:cxn modelId="{12FB4075-0721-45FB-B9DD-F3C2D3FCF209}" type="presParOf" srcId="{73015456-4916-4194-A4F6-89EE8ECA1FD7}" destId="{DA844D68-135D-4C7E-9614-F7555B8AD2FD}" srcOrd="0" destOrd="0" presId="urn:microsoft.com/office/officeart/2005/8/layout/hList7"/>
    <dgm:cxn modelId="{08604314-970F-4CD0-83F0-EEB81C347BB8}" type="presParOf" srcId="{73015456-4916-4194-A4F6-89EE8ECA1FD7}" destId="{157131A6-B6DC-4B2F-9D67-3D02B837F8A9}" srcOrd="1" destOrd="0" presId="urn:microsoft.com/office/officeart/2005/8/layout/hList7"/>
    <dgm:cxn modelId="{51C2B245-A7C2-41C6-B7D3-379BF89ADBF5}" type="presParOf" srcId="{73015456-4916-4194-A4F6-89EE8ECA1FD7}" destId="{B7E39062-A0D7-4EDE-A179-F499D2219772}" srcOrd="2" destOrd="0" presId="urn:microsoft.com/office/officeart/2005/8/layout/hList7"/>
    <dgm:cxn modelId="{EC1AD394-CF4D-49F7-99D9-AA26634F6849}" type="presParOf" srcId="{73015456-4916-4194-A4F6-89EE8ECA1FD7}" destId="{DA2365DD-9743-463E-A99D-798241901808}" srcOrd="3" destOrd="0" presId="urn:microsoft.com/office/officeart/2005/8/layout/hList7"/>
    <dgm:cxn modelId="{B62503CD-BF7D-4194-9EE4-A6112060F97F}" type="presParOf" srcId="{08B06F8B-9980-4B14-BC60-9EE0F7269B0D}" destId="{D145B04D-39D3-441D-8C8C-D91F84C839C7}" srcOrd="5" destOrd="0" presId="urn:microsoft.com/office/officeart/2005/8/layout/hList7"/>
    <dgm:cxn modelId="{F945E68A-682E-4398-BBB0-9EB1BCA96E47}" type="presParOf" srcId="{08B06F8B-9980-4B14-BC60-9EE0F7269B0D}" destId="{7F657B65-5493-4C4F-A605-13EFE580DE6B}" srcOrd="6" destOrd="0" presId="urn:microsoft.com/office/officeart/2005/8/layout/hList7"/>
    <dgm:cxn modelId="{090E95DC-664F-4199-9B96-D2B39DDE63AB}" type="presParOf" srcId="{7F657B65-5493-4C4F-A605-13EFE580DE6B}" destId="{9F3CD2AE-AE19-499A-B4C8-3EB69FE92A37}" srcOrd="0" destOrd="0" presId="urn:microsoft.com/office/officeart/2005/8/layout/hList7"/>
    <dgm:cxn modelId="{D497213F-C558-4BFA-A421-9ED72C61096F}" type="presParOf" srcId="{7F657B65-5493-4C4F-A605-13EFE580DE6B}" destId="{3B55D3E4-519D-41D3-A6A6-EE9EB699DB3C}" srcOrd="1" destOrd="0" presId="urn:microsoft.com/office/officeart/2005/8/layout/hList7"/>
    <dgm:cxn modelId="{634D9C02-34CA-4F6F-9E48-D8818F5FB911}" type="presParOf" srcId="{7F657B65-5493-4C4F-A605-13EFE580DE6B}" destId="{41D066FD-DF00-45E7-AF78-DCE82A880DDF}" srcOrd="2" destOrd="0" presId="urn:microsoft.com/office/officeart/2005/8/layout/hList7"/>
    <dgm:cxn modelId="{D1C34787-0A77-4942-A929-532583312F49}" type="presParOf" srcId="{7F657B65-5493-4C4F-A605-13EFE580DE6B}" destId="{E6344E6E-A762-4DA7-B0BB-DF55B985DF1E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6B62A0-55C4-4E67-8B96-50AAAE735DF7}">
      <dsp:nvSpPr>
        <dsp:cNvPr id="0" name=""/>
        <dsp:cNvSpPr/>
      </dsp:nvSpPr>
      <dsp:spPr>
        <a:xfrm>
          <a:off x="1279" y="0"/>
          <a:ext cx="1340792" cy="3200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卵</a:t>
          </a:r>
          <a:endParaRPr lang="zh-TW" altLang="en-US" sz="1600" kern="1200">
            <a:latin typeface="文鼎中鋼筆行楷" panose="020B0602010101010101" pitchFamily="34" charset="-120"/>
            <a:ea typeface="文鼎中鋼筆行楷" panose="020B0602010101010101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>
              <a:latin typeface="文鼎中鋼筆行楷" panose="020B0602010101010101" pitchFamily="34" charset="-120"/>
              <a:ea typeface="文鼎中鋼筆行楷" panose="020B0602010101010101" pitchFamily="34" charset="-120"/>
            </a:rPr>
            <a:t>成蟲產卵</a:t>
          </a:r>
        </a:p>
      </dsp:txBody>
      <dsp:txXfrm>
        <a:off x="1279" y="1280160"/>
        <a:ext cx="1340792" cy="1280160"/>
      </dsp:txXfrm>
    </dsp:sp>
    <dsp:sp modelId="{6A997381-EAB5-4AF3-96DD-7E99CFF23D5D}">
      <dsp:nvSpPr>
        <dsp:cNvPr id="0" name=""/>
        <dsp:cNvSpPr/>
      </dsp:nvSpPr>
      <dsp:spPr>
        <a:xfrm>
          <a:off x="138808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7860F94-7C55-4444-9F80-53559460285B}">
      <dsp:nvSpPr>
        <dsp:cNvPr id="0" name=""/>
        <dsp:cNvSpPr/>
      </dsp:nvSpPr>
      <dsp:spPr>
        <a:xfrm>
          <a:off x="1382295" y="0"/>
          <a:ext cx="1340792" cy="3200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kern="1200"/>
            <a:t>幼蟲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>
              <a:latin typeface="文鼎細仿" panose="020B0609010101010101" pitchFamily="49" charset="-120"/>
              <a:ea typeface="文鼎細仿" panose="020B0609010101010101" pitchFamily="49" charset="-120"/>
            </a:rPr>
            <a:t>進食成長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>
              <a:latin typeface="文鼎細仿" panose="020B0609010101010101" pitchFamily="49" charset="-120"/>
              <a:ea typeface="文鼎細仿" panose="020B0609010101010101" pitchFamily="49" charset="-120"/>
            </a:rPr>
            <a:t>經過多次蛻皮</a:t>
          </a:r>
        </a:p>
      </dsp:txBody>
      <dsp:txXfrm>
        <a:off x="1382295" y="1280160"/>
        <a:ext cx="1340792" cy="1280160"/>
      </dsp:txXfrm>
    </dsp:sp>
    <dsp:sp modelId="{7BC8E8C0-3EAE-44C4-9252-D7B2DB784CA4}">
      <dsp:nvSpPr>
        <dsp:cNvPr id="0" name=""/>
        <dsp:cNvSpPr/>
      </dsp:nvSpPr>
      <dsp:spPr>
        <a:xfrm>
          <a:off x="1519825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A844D68-135D-4C7E-9614-F7555B8AD2FD}">
      <dsp:nvSpPr>
        <dsp:cNvPr id="0" name=""/>
        <dsp:cNvSpPr/>
      </dsp:nvSpPr>
      <dsp:spPr>
        <a:xfrm>
          <a:off x="2763311" y="0"/>
          <a:ext cx="1340792" cy="3200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kern="1200">
              <a:latin typeface="文鼎細仿" panose="020B0609010101010101" pitchFamily="49" charset="-120"/>
              <a:ea typeface="文鼎細仿" panose="020B0609010101010101" pitchFamily="49" charset="-120"/>
            </a:rPr>
            <a:t>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>
              <a:latin typeface="文鼎細仿" panose="020B0609010101010101" pitchFamily="49" charset="-120"/>
              <a:ea typeface="文鼎細仿" panose="020B0609010101010101" pitchFamily="49" charset="-120"/>
            </a:rPr>
            <a:t>吐絲成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>
              <a:latin typeface="文鼎細仿" panose="020B0609010101010101" pitchFamily="49" charset="-120"/>
              <a:ea typeface="文鼎細仿" panose="020B0609010101010101" pitchFamily="49" charset="-120"/>
            </a:rPr>
            <a:t>分垂蛹和帶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>
              <a:latin typeface="文鼎細仿" panose="020B0609010101010101" pitchFamily="49" charset="-120"/>
              <a:ea typeface="文鼎細仿" panose="020B0609010101010101" pitchFamily="49" charset="-120"/>
            </a:rPr>
            <a:t>體質大改革</a:t>
          </a:r>
        </a:p>
      </dsp:txBody>
      <dsp:txXfrm>
        <a:off x="2763311" y="1280160"/>
        <a:ext cx="1340792" cy="1280160"/>
      </dsp:txXfrm>
    </dsp:sp>
    <dsp:sp modelId="{DA2365DD-9743-463E-A99D-798241901808}">
      <dsp:nvSpPr>
        <dsp:cNvPr id="0" name=""/>
        <dsp:cNvSpPr/>
      </dsp:nvSpPr>
      <dsp:spPr>
        <a:xfrm>
          <a:off x="2900841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F3CD2AE-AE19-499A-B4C8-3EB69FE92A37}">
      <dsp:nvSpPr>
        <dsp:cNvPr id="0" name=""/>
        <dsp:cNvSpPr/>
      </dsp:nvSpPr>
      <dsp:spPr>
        <a:xfrm>
          <a:off x="4144328" y="0"/>
          <a:ext cx="1340792" cy="3200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kern="1200">
              <a:latin typeface="文鼎細仿" panose="020B0609010101010101" pitchFamily="49" charset="-120"/>
              <a:ea typeface="文鼎細仿" panose="020B0609010101010101" pitchFamily="49" charset="-120"/>
            </a:rPr>
            <a:t>成蟲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>
              <a:latin typeface="文鼎細仿" panose="020B0609010101010101" pitchFamily="49" charset="-120"/>
              <a:ea typeface="文鼎細仿" panose="020B0609010101010101" pitchFamily="49" charset="-120"/>
            </a:rPr>
            <a:t>破蛹而出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>
              <a:latin typeface="文鼎細仿" panose="020B0609010101010101" pitchFamily="49" charset="-120"/>
              <a:ea typeface="文鼎細仿" panose="020B0609010101010101" pitchFamily="49" charset="-120"/>
            </a:rPr>
            <a:t>展翅後能飛翔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>
              <a:latin typeface="文鼎細仿" panose="020B0609010101010101" pitchFamily="49" charset="-120"/>
              <a:ea typeface="文鼎細仿" panose="020B0609010101010101" pitchFamily="49" charset="-120"/>
            </a:rPr>
            <a:t>繁殖下一代</a:t>
          </a:r>
        </a:p>
      </dsp:txBody>
      <dsp:txXfrm>
        <a:off x="4144328" y="1280160"/>
        <a:ext cx="1340792" cy="1280160"/>
      </dsp:txXfrm>
    </dsp:sp>
    <dsp:sp modelId="{E6344E6E-A762-4DA7-B0BB-DF55B985DF1E}">
      <dsp:nvSpPr>
        <dsp:cNvPr id="0" name=""/>
        <dsp:cNvSpPr/>
      </dsp:nvSpPr>
      <dsp:spPr>
        <a:xfrm>
          <a:off x="4281857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776ECB8-3E04-4BF6-BC57-13D41A18B42A}">
      <dsp:nvSpPr>
        <dsp:cNvPr id="0" name=""/>
        <dsp:cNvSpPr/>
      </dsp:nvSpPr>
      <dsp:spPr>
        <a:xfrm>
          <a:off x="219456" y="2560320"/>
          <a:ext cx="5047488" cy="480060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ADA25-63DC-4B7F-821C-164C7C29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4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5-26T07:51:00Z</dcterms:created>
  <dcterms:modified xsi:type="dcterms:W3CDTF">2020-05-26T07:51:00Z</dcterms:modified>
</cp:coreProperties>
</file>